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3ED207AA" w:rsidR="0029315B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Unidade: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>Pós-G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icto Sensu em </w:t>
      </w:r>
      <w:sdt>
        <w:sdtPr>
          <w:rPr>
            <w:rStyle w:val="Estilo1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rFonts w:ascii="Times New Roman" w:hAnsi="Times New Roman" w:cs="Arial"/>
            <w:color w:val="000000" w:themeColor="text1"/>
            <w:sz w:val="20"/>
            <w:szCs w:val="24"/>
          </w:rPr>
        </w:sdtEndPr>
        <w:sdtContent>
          <w:r w:rsidR="00EB4A5F">
            <w:rPr>
              <w:rStyle w:val="Estilo1"/>
            </w:rPr>
            <w:t>Administração</w:t>
          </w:r>
        </w:sdtContent>
      </w:sdt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EF44B" w14:textId="7BFD176E" w:rsidR="00A07D01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, Empreendedorismo e Marketing " w:value="GIS - Trans. Sociais: Gestão, Empreendedorismo e Marketing 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EndPr>
          <w:rPr>
            <w:rStyle w:val="Estilo1"/>
          </w:rPr>
        </w:sdtEndPr>
        <w:sdtContent>
          <w:r w:rsidR="00177158">
            <w:rPr>
              <w:rStyle w:val="Estilo1"/>
            </w:rPr>
            <w:t>GIS - Gestão da Tecnologia e Inovação</w:t>
          </w:r>
        </w:sdtContent>
      </w:sdt>
    </w:p>
    <w:p w14:paraId="740A0BFA" w14:textId="45826D96" w:rsidR="004926CB" w:rsidRPr="00841D77" w:rsidRDefault="00401A4C" w:rsidP="00A4308E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>Tip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" w:value="Optativa"/>
          </w:dropDownList>
        </w:sdtPr>
        <w:sdtEndPr/>
        <w:sdtContent>
          <w:r w:rsidR="00EB4A5F">
            <w:rPr>
              <w:rFonts w:ascii="Arial" w:hAnsi="Arial" w:cs="Arial"/>
              <w:color w:val="000000" w:themeColor="text1"/>
              <w:sz w:val="24"/>
              <w:szCs w:val="24"/>
            </w:rPr>
            <w:t>Obrigatória</w:t>
          </w:r>
        </w:sdtContent>
      </w:sdt>
    </w:p>
    <w:p w14:paraId="34A15AD8" w14:textId="57DC2A2C" w:rsidR="004926CB" w:rsidRPr="00841D77" w:rsidRDefault="00401A4C" w:rsidP="00A4308E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Carga Horár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071379">
        <w:rPr>
          <w:rFonts w:ascii="Arial" w:hAnsi="Arial" w:cs="Arial"/>
          <w:color w:val="000000" w:themeColor="text1"/>
          <w:sz w:val="24"/>
          <w:szCs w:val="24"/>
        </w:rPr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8</w:t>
      </w:r>
      <w:r w:rsidR="0007137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1D77">
        <w:rPr>
          <w:rFonts w:ascii="Arial" w:hAnsi="Arial" w:cs="Arial"/>
          <w:color w:val="000000" w:themeColor="text1"/>
          <w:sz w:val="24"/>
          <w:szCs w:val="24"/>
        </w:rPr>
        <w:t xml:space="preserve">Horas </w:t>
      </w:r>
    </w:p>
    <w:p w14:paraId="0697DDCC" w14:textId="7BDCC8F8" w:rsidR="002165B2" w:rsidRDefault="00401A4C" w:rsidP="002165B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réditos: 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165B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2165B2">
        <w:rPr>
          <w:rFonts w:ascii="Arial" w:hAnsi="Arial" w:cs="Arial"/>
          <w:color w:val="000000" w:themeColor="text1"/>
          <w:sz w:val="24"/>
          <w:szCs w:val="24"/>
        </w:rPr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2165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D978419" w14:textId="621DC41C" w:rsidR="004315C9" w:rsidRDefault="00401A4C" w:rsidP="004315C9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148953505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fessor (a):  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315C9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315C9">
        <w:rPr>
          <w:rFonts w:ascii="Arial" w:hAnsi="Arial" w:cs="Arial"/>
          <w:color w:val="000000" w:themeColor="text1"/>
          <w:sz w:val="24"/>
          <w:szCs w:val="24"/>
        </w:rPr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B4A5F">
        <w:rPr>
          <w:rFonts w:ascii="Arial" w:hAnsi="Arial" w:cs="Arial"/>
          <w:color w:val="000000" w:themeColor="text1"/>
          <w:sz w:val="24"/>
          <w:szCs w:val="24"/>
        </w:rPr>
        <w:t>Aline Mariane de Faria</w:t>
      </w:r>
      <w:r w:rsidRPr="00FF22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5C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756DD">
        <w:rPr>
          <w:rFonts w:ascii="Arial" w:hAnsi="Arial" w:cs="Arial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Default="004315C9" w:rsidP="002165B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FE2BC" w14:textId="77777777" w:rsidR="004926CB" w:rsidRPr="00841D77" w:rsidRDefault="004926CB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505690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B69115" w14:textId="1470BC94" w:rsidR="00014BA7" w:rsidRPr="008273BC" w:rsidRDefault="00F1731C" w:rsidP="004926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73BC">
        <w:rPr>
          <w:rFonts w:ascii="Arial" w:hAnsi="Arial" w:cs="Arial"/>
          <w:b/>
          <w:color w:val="000000" w:themeColor="text1"/>
          <w:sz w:val="24"/>
          <w:szCs w:val="24"/>
        </w:rPr>
        <w:t>DISCIPLINA</w:t>
      </w:r>
      <w:r w:rsidR="00014BA7" w:rsidRPr="008273B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73C1A" w:rsidRPr="008273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45C0F">
        <w:rPr>
          <w:rFonts w:ascii="Arial" w:hAnsi="Arial" w:cs="Arial"/>
          <w:color w:val="000000" w:themeColor="text1"/>
          <w:sz w:val="24"/>
          <w:szCs w:val="24"/>
        </w:rPr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B4A5F">
        <w:rPr>
          <w:rFonts w:ascii="Arial" w:hAnsi="Arial" w:cs="Arial"/>
          <w:color w:val="000000" w:themeColor="text1"/>
          <w:sz w:val="24"/>
          <w:szCs w:val="24"/>
        </w:rPr>
        <w:t>Análise Estatística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"/>
      <w:r w:rsidR="00B45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(</w:t>
      </w:r>
      <w:sdt>
        <w:sdtPr>
          <w:rPr>
            <w:rStyle w:val="Estilo2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EndPr>
          <w:rPr>
            <w:rStyle w:val="Estilo2"/>
          </w:rPr>
        </w:sdtEndPr>
        <w:sdtContent>
          <w:r w:rsidR="00C91B19">
            <w:rPr>
              <w:rStyle w:val="Estilo2"/>
            </w:rPr>
            <w:t>PAD</w:t>
          </w:r>
        </w:sdtContent>
      </w:sdt>
      <w:r w:rsidR="00D616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10"/>
      <w:r w:rsidR="00D6166B" w:rsidRPr="00071379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D6166B" w:rsidRPr="00071379">
        <w:rPr>
          <w:rFonts w:ascii="Arial" w:hAnsi="Arial" w:cs="Arial"/>
          <w:color w:val="000000"/>
          <w:sz w:val="24"/>
          <w:szCs w:val="24"/>
        </w:rPr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B4A5F">
        <w:rPr>
          <w:rFonts w:ascii="Arial" w:hAnsi="Arial" w:cs="Arial"/>
          <w:color w:val="000000"/>
          <w:sz w:val="24"/>
          <w:szCs w:val="24"/>
        </w:rPr>
        <w:t>618</w:t>
      </w:r>
      <w:r w:rsidR="00D6166B" w:rsidRPr="0007137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CB7D1F" w:rsidRPr="008273B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B7AC493" w14:textId="5FD42400" w:rsidR="00CB7D1F" w:rsidRDefault="00CB7D1F" w:rsidP="00F173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7A54" w14:textId="77777777" w:rsidR="00A07D01" w:rsidRPr="00841D77" w:rsidRDefault="00A07D01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A43131" w14:textId="15257B71" w:rsidR="00A07D01" w:rsidRPr="00841D77" w:rsidRDefault="00A07D01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EMENTA</w:t>
      </w:r>
    </w:p>
    <w:p w14:paraId="34D12D66" w14:textId="26BCC202" w:rsidR="00B45C0F" w:rsidRPr="00D07B80" w:rsidRDefault="006A413A" w:rsidP="006A413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 w:themeColor="text1"/>
          <w:sz w:val="24"/>
          <w:szCs w:val="24"/>
        </w:rPr>
        <w:t>Análise exploratória de dados, tipos de variáveis, distribuições de frequência, distribuição de variáveis aleatórias contínuas, teste de hipótese, teste t, teste F, ANOVA e qui-quadrado.</w:t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"/>
    </w:p>
    <w:p w14:paraId="16617811" w14:textId="35EE5D72" w:rsidR="00CB7D1F" w:rsidRDefault="00CB7D1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782F" w14:textId="4A4CEECD" w:rsidR="00841D77" w:rsidRPr="00841D77" w:rsidRDefault="00014BA7" w:rsidP="00B45C0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B17F0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57EF40B" w14:textId="130CCC7F" w:rsidR="00921FDB" w:rsidRDefault="00B45C0F" w:rsidP="00B45C0F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/>
          <w:sz w:val="24"/>
          <w:szCs w:val="24"/>
        </w:rPr>
        <w:t>Preparar os alunos no uso de técnicas estatísticas para a análise exploratória e descritiva dos dados. Aplicar o conceito de probabilidade no modelo de distribuição normal. Preparar os alunos no uso de técnicas estatísticas envolvidas na estimação e teste de parâmetros de uma ou mais populações e na avaliação e quantificação dos possíveis erros decorrentes do uso de dados amostrais.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</w:p>
    <w:p w14:paraId="23C91736" w14:textId="77777777" w:rsidR="00276D98" w:rsidRPr="00CB7D1F" w:rsidRDefault="00276D98" w:rsidP="001B70CF">
      <w:pPr>
        <w:jc w:val="both"/>
        <w:rPr>
          <w:rFonts w:ascii="Arial" w:hAnsi="Arial" w:cs="Arial"/>
          <w:sz w:val="24"/>
          <w:szCs w:val="24"/>
        </w:rPr>
      </w:pPr>
    </w:p>
    <w:p w14:paraId="02303A8E" w14:textId="07B52AA7" w:rsidR="00014BA7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D1F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ADOTADA </w:t>
      </w:r>
    </w:p>
    <w:p w14:paraId="3396CF80" w14:textId="77777777" w:rsidR="00EB4A5F" w:rsidRPr="00EB4A5F" w:rsidRDefault="00B45C0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07B8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D07B80">
        <w:rPr>
          <w:rFonts w:ascii="Arial" w:hAnsi="Arial" w:cs="Arial"/>
          <w:color w:val="000000" w:themeColor="text1"/>
          <w:sz w:val="24"/>
          <w:szCs w:val="24"/>
        </w:rPr>
      </w:r>
      <w:r w:rsidRPr="00D07B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 w:themeColor="text1"/>
          <w:sz w:val="24"/>
          <w:szCs w:val="24"/>
        </w:rPr>
        <w:t>- Aulas expositivas</w:t>
      </w:r>
    </w:p>
    <w:p w14:paraId="3BA32037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- Exercícios</w:t>
      </w:r>
    </w:p>
    <w:p w14:paraId="4C320FA0" w14:textId="7C17B917" w:rsidR="001B70CF" w:rsidRPr="00D07B80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- Apresentações.</w:t>
      </w:r>
      <w:r w:rsidR="00B45C0F" w:rsidRPr="00D07B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6"/>
    </w:p>
    <w:p w14:paraId="6F337D0F" w14:textId="77777777" w:rsidR="00B45C0F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10C7D8" w14:textId="7F7C50A3" w:rsidR="001B70CF" w:rsidRPr="00CB7D1F" w:rsidRDefault="001B70CF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URSOS NECESSÁRIOS</w:t>
      </w:r>
    </w:p>
    <w:p w14:paraId="10AB4A68" w14:textId="00A64D93" w:rsidR="00276D98" w:rsidRPr="00841D77" w:rsidRDefault="00B45C0F" w:rsidP="00D07B80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/>
          <w:sz w:val="24"/>
          <w:szCs w:val="24"/>
        </w:rPr>
        <w:t>Sala com recursos multimídia.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</w:p>
    <w:p w14:paraId="670A0D3A" w14:textId="2551A16C" w:rsidR="00276D98" w:rsidRDefault="00276D98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7CEF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6A7AE" w14:textId="1C55932E" w:rsidR="00085B0F" w:rsidRPr="00CB7D1F" w:rsidRDefault="00014BA7" w:rsidP="00B45C0F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1B70CF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36E0C672" w14:textId="77777777" w:rsidR="00EB4A5F" w:rsidRPr="00EB4A5F" w:rsidRDefault="00B45C0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/>
          <w:spacing w:val="-6"/>
          <w:sz w:val="24"/>
          <w:szCs w:val="24"/>
        </w:rPr>
        <w:t>- Introdução;</w:t>
      </w:r>
    </w:p>
    <w:p w14:paraId="6829C98B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Medidas Resumo;</w:t>
      </w:r>
    </w:p>
    <w:p w14:paraId="2625DA4D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Modelos de Distribuições de Frequência;</w:t>
      </w:r>
    </w:p>
    <w:p w14:paraId="153478AB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Distribuições Amostrais;</w:t>
      </w:r>
    </w:p>
    <w:p w14:paraId="1905F08B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- Intervalos de Confiança;</w:t>
      </w:r>
    </w:p>
    <w:p w14:paraId="13E9D5B9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Inferência Estatística;</w:t>
      </w:r>
    </w:p>
    <w:p w14:paraId="0CB8C9CA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Teste de Hipótese;</w:t>
      </w:r>
    </w:p>
    <w:p w14:paraId="28220AF9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Inferência para Duas Populações;</w:t>
      </w:r>
    </w:p>
    <w:p w14:paraId="3D0BBBF6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ANOVA - Análise de Variância;</w:t>
      </w:r>
    </w:p>
    <w:p w14:paraId="0636AD7A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Teste do Quiquadrado;</w:t>
      </w:r>
    </w:p>
    <w:p w14:paraId="60E1E270" w14:textId="7AA9E461" w:rsidR="00276D98" w:rsidRPr="00841D77" w:rsidRDefault="00EB4A5F" w:rsidP="00EB4A5F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B4A5F">
        <w:rPr>
          <w:rFonts w:ascii="Arial" w:hAnsi="Arial" w:cs="Arial"/>
          <w:color w:val="000000"/>
          <w:spacing w:val="-6"/>
          <w:sz w:val="24"/>
          <w:szCs w:val="24"/>
        </w:rPr>
        <w:t>- Covariância, Correlação e Regressão.</w:t>
      </w:r>
      <w:r w:rsidR="00B45C0F"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  <w:bookmarkEnd w:id="8"/>
    </w:p>
    <w:p w14:paraId="59526221" w14:textId="77777777" w:rsidR="00B45C0F" w:rsidRPr="00841D77" w:rsidRDefault="00B45C0F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BD596" w14:textId="7A7ED9B2" w:rsidR="00014BA7" w:rsidRPr="00841D77" w:rsidRDefault="00CB7D1F" w:rsidP="00D07B80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ÉTODO</w:t>
      </w:r>
      <w:r w:rsidR="00014BA7"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 DE AVALIAÇÃO</w:t>
      </w:r>
    </w:p>
    <w:p w14:paraId="1345BBA4" w14:textId="77777777" w:rsidR="00EB4A5F" w:rsidRPr="00EB4A5F" w:rsidRDefault="00B45C0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B4A5F" w:rsidRPr="00EB4A5F">
        <w:rPr>
          <w:rFonts w:ascii="Arial" w:hAnsi="Arial" w:cs="Arial"/>
          <w:color w:val="000000" w:themeColor="text1"/>
          <w:sz w:val="24"/>
          <w:szCs w:val="24"/>
        </w:rPr>
        <w:t>A avaliação será baseada na participação do aluno em sala de aula e em provas individuais.</w:t>
      </w:r>
    </w:p>
    <w:p w14:paraId="753C4B55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2E408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Critérios:</w:t>
      </w:r>
    </w:p>
    <w:p w14:paraId="4692CCF7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CDF334" w14:textId="4C9B6B7A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MF = (</w:t>
      </w:r>
      <w:r>
        <w:rPr>
          <w:rFonts w:ascii="Arial" w:hAnsi="Arial" w:cs="Arial"/>
          <w:color w:val="000000" w:themeColor="text1"/>
          <w:sz w:val="24"/>
          <w:szCs w:val="24"/>
        </w:rPr>
        <w:t>P1*0,1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+ (P2*0,15) + (P3*0,45) + (EF*0,2) + (DP*0,1)</w:t>
      </w:r>
    </w:p>
    <w:p w14:paraId="5FF7D2B4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B21CD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Onde:</w:t>
      </w:r>
    </w:p>
    <w:p w14:paraId="602C8A37" w14:textId="77777777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MF = Média Final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BF4A88" w14:textId="30C3F5C1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 xml:space="preserve"> = Prova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9B021E" w14:textId="2DC0D42C" w:rsid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 xml:space="preserve"> = Prova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8CD52BF" w14:textId="560A81F9" w:rsidR="00EB4A5F" w:rsidRP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3 = Prova Final</w:t>
      </w:r>
    </w:p>
    <w:p w14:paraId="3BDBAE3F" w14:textId="77777777" w:rsidR="00EB4A5F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4A5F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EB4A5F">
        <w:rPr>
          <w:rFonts w:ascii="Arial" w:hAnsi="Arial" w:cs="Arial"/>
          <w:color w:val="000000" w:themeColor="text1"/>
          <w:sz w:val="24"/>
          <w:szCs w:val="24"/>
        </w:rPr>
        <w:t xml:space="preserve"> = Exeríc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Fixação</w:t>
      </w:r>
    </w:p>
    <w:p w14:paraId="795435BB" w14:textId="6615ADA6" w:rsidR="00276D98" w:rsidRPr="00841D77" w:rsidRDefault="00EB4A5F" w:rsidP="00EB4A5F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P = Desafio de Pesquisa</w:t>
      </w:r>
      <w:r w:rsidR="00B45C0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9"/>
    </w:p>
    <w:p w14:paraId="29B9A610" w14:textId="77777777" w:rsidR="00B45C0F" w:rsidRPr="00841D77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C78DEA" w14:textId="13F20A81" w:rsidR="00014BA7" w:rsidRPr="00841D77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 xml:space="preserve">BIBLIOGRAFIA </w:t>
      </w:r>
    </w:p>
    <w:p w14:paraId="70DB8188" w14:textId="59FBA7DB" w:rsidR="006141AA" w:rsidRDefault="00B45C0F" w:rsidP="006141AA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Arial" w:hAnsi="Arial" w:cs="Arial"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6141AA" w:rsidRPr="006141AA">
        <w:rPr>
          <w:rFonts w:ascii="Arial" w:hAnsi="Arial" w:cs="Arial"/>
          <w:bCs/>
          <w:sz w:val="24"/>
          <w:szCs w:val="24"/>
        </w:rPr>
        <w:t>ANDERSON, David R.; SWEENEY, Dennis J.; WILLIAMS, Thomas A.; CAMM, Jeffrey D.; COCHRAN, James J. Estatística Aplicada à Administração e Economia. 4. ed. São Paulo: Cengage Learning, 20</w:t>
      </w:r>
      <w:r w:rsidR="006141AA">
        <w:rPr>
          <w:rFonts w:ascii="Arial" w:hAnsi="Arial" w:cs="Arial"/>
          <w:bCs/>
          <w:sz w:val="24"/>
          <w:szCs w:val="24"/>
        </w:rPr>
        <w:t>21</w:t>
      </w:r>
      <w:r w:rsidR="006141AA" w:rsidRPr="006141AA">
        <w:rPr>
          <w:rFonts w:ascii="Arial" w:hAnsi="Arial" w:cs="Arial"/>
          <w:bCs/>
          <w:sz w:val="24"/>
          <w:szCs w:val="24"/>
        </w:rPr>
        <w:t>.</w:t>
      </w:r>
    </w:p>
    <w:p w14:paraId="71E60690" w14:textId="4DFB334D" w:rsidR="00653F96" w:rsidRDefault="00653F96" w:rsidP="006141AA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53F96">
        <w:rPr>
          <w:rFonts w:ascii="Arial" w:hAnsi="Arial" w:cs="Arial"/>
          <w:bCs/>
          <w:sz w:val="24"/>
          <w:szCs w:val="24"/>
        </w:rPr>
        <w:t>FÁVERO, Luiz Paulo; BELFIORE, Patrícia. Manual de Análise de Dados: Estatística e Machine Learning com Excel®, SPSS®, Stata®, R® e Python®. 2. ed. Rio de Janeiro: LTC, 2024.</w:t>
      </w:r>
    </w:p>
    <w:p w14:paraId="4FC10688" w14:textId="763A29C7" w:rsidR="00653F96" w:rsidRDefault="00653F96" w:rsidP="006141AA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53F96">
        <w:rPr>
          <w:rFonts w:ascii="Arial" w:hAnsi="Arial" w:cs="Arial"/>
          <w:bCs/>
          <w:sz w:val="24"/>
          <w:szCs w:val="24"/>
        </w:rPr>
        <w:t>KNAFLIC, Cole Nussbaumer. Storytelling com Dados: um guia de visualização de dados para profissionais de negócios. Tradução de Cássia Zanon. Rio de Janeiro: Alta Books, 2018.</w:t>
      </w:r>
    </w:p>
    <w:p w14:paraId="09BBED28" w14:textId="2230A770" w:rsidR="00653F96" w:rsidRPr="006141AA" w:rsidRDefault="00653F96" w:rsidP="006141AA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653F96">
        <w:rPr>
          <w:rFonts w:ascii="Arial" w:hAnsi="Arial" w:cs="Arial"/>
          <w:bCs/>
          <w:sz w:val="24"/>
          <w:szCs w:val="24"/>
        </w:rPr>
        <w:t>S</w:t>
      </w:r>
      <w:r w:rsidR="004001B0">
        <w:rPr>
          <w:rFonts w:ascii="Arial" w:hAnsi="Arial" w:cs="Arial"/>
          <w:bCs/>
          <w:sz w:val="24"/>
          <w:szCs w:val="24"/>
        </w:rPr>
        <w:t>ANTIAGO BIZARRIAS</w:t>
      </w:r>
      <w:r w:rsidRPr="00653F96">
        <w:rPr>
          <w:rFonts w:ascii="Arial" w:hAnsi="Arial" w:cs="Arial"/>
          <w:bCs/>
          <w:sz w:val="24"/>
          <w:szCs w:val="24"/>
        </w:rPr>
        <w:t xml:space="preserve">, F., </w:t>
      </w:r>
      <w:r w:rsidR="004001B0">
        <w:rPr>
          <w:rFonts w:ascii="Arial" w:hAnsi="Arial" w:cs="Arial"/>
          <w:bCs/>
          <w:sz w:val="24"/>
          <w:szCs w:val="24"/>
        </w:rPr>
        <w:t>FERREIRA</w:t>
      </w:r>
      <w:r w:rsidRPr="00653F96">
        <w:rPr>
          <w:rFonts w:ascii="Arial" w:hAnsi="Arial" w:cs="Arial"/>
          <w:bCs/>
          <w:sz w:val="24"/>
          <w:szCs w:val="24"/>
        </w:rPr>
        <w:t>, L., &amp; P</w:t>
      </w:r>
      <w:r w:rsidR="004001B0">
        <w:rPr>
          <w:rFonts w:ascii="Arial" w:hAnsi="Arial" w:cs="Arial"/>
          <w:bCs/>
          <w:sz w:val="24"/>
          <w:szCs w:val="24"/>
        </w:rPr>
        <w:t>ENHA</w:t>
      </w:r>
      <w:r w:rsidRPr="00653F96">
        <w:rPr>
          <w:rFonts w:ascii="Arial" w:hAnsi="Arial" w:cs="Arial"/>
          <w:bCs/>
          <w:sz w:val="24"/>
          <w:szCs w:val="24"/>
        </w:rPr>
        <w:t>, R. Preparação de dados e boas práticas em pesquisas quantitativas. Revista De Gestão E Projetos, 14(1), 1–10.</w:t>
      </w:r>
      <w:r w:rsidR="004001B0">
        <w:rPr>
          <w:rFonts w:ascii="Arial" w:hAnsi="Arial" w:cs="Arial"/>
          <w:bCs/>
          <w:sz w:val="24"/>
          <w:szCs w:val="24"/>
        </w:rPr>
        <w:t xml:space="preserve"> 2023.</w:t>
      </w:r>
      <w:r w:rsidRPr="00653F96">
        <w:rPr>
          <w:rFonts w:ascii="Arial" w:hAnsi="Arial" w:cs="Arial"/>
          <w:bCs/>
          <w:sz w:val="24"/>
          <w:szCs w:val="24"/>
        </w:rPr>
        <w:t xml:space="preserve"> https://doi.org/10.5585/gep.v14i1.24024</w:t>
      </w:r>
    </w:p>
    <w:p w14:paraId="2B7F4C4B" w14:textId="26635FEA" w:rsidR="00E60FBB" w:rsidRPr="00841D77" w:rsidRDefault="00B45C0F" w:rsidP="006141AA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end"/>
      </w:r>
      <w:bookmarkEnd w:id="10"/>
    </w:p>
    <w:p w14:paraId="5943B27B" w14:textId="720EF1ED" w:rsidR="00014BA7" w:rsidRPr="00841D77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6AB24" w14:textId="203AFF3A" w:rsidR="003D7A92" w:rsidRPr="00841D77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7A92" w:rsidRPr="00841D77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7D2E" w14:textId="77777777" w:rsidR="007B4262" w:rsidRDefault="007B4262" w:rsidP="0006667C">
      <w:r>
        <w:separator/>
      </w:r>
    </w:p>
  </w:endnote>
  <w:endnote w:type="continuationSeparator" w:id="0">
    <w:p w14:paraId="2F604ED3" w14:textId="77777777" w:rsidR="007B4262" w:rsidRDefault="007B4262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CE7363A" w14:textId="77777777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D98">
          <w:rPr>
            <w:noProof/>
          </w:rPr>
          <w:t>2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7B4262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FC08" w14:textId="77777777" w:rsidR="007B4262" w:rsidRDefault="007B4262" w:rsidP="0006667C">
      <w:r>
        <w:separator/>
      </w:r>
    </w:p>
  </w:footnote>
  <w:footnote w:type="continuationSeparator" w:id="0">
    <w:p w14:paraId="0991521E" w14:textId="77777777" w:rsidR="007B4262" w:rsidRDefault="007B4262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7B4262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7B4262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894336">
    <w:abstractNumId w:val="2"/>
  </w:num>
  <w:num w:numId="2" w16cid:durableId="1072384203">
    <w:abstractNumId w:val="4"/>
  </w:num>
  <w:num w:numId="3" w16cid:durableId="2103408805">
    <w:abstractNumId w:val="3"/>
  </w:num>
  <w:num w:numId="4" w16cid:durableId="128325898">
    <w:abstractNumId w:val="1"/>
  </w:num>
  <w:num w:numId="5" w16cid:durableId="24909404">
    <w:abstractNumId w:val="6"/>
  </w:num>
  <w:num w:numId="6" w16cid:durableId="1575358821">
    <w:abstractNumId w:val="7"/>
  </w:num>
  <w:num w:numId="7" w16cid:durableId="1274633745">
    <w:abstractNumId w:val="5"/>
  </w:num>
  <w:num w:numId="8" w16cid:durableId="13256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62AE6"/>
    <w:rsid w:val="0006667C"/>
    <w:rsid w:val="00071379"/>
    <w:rsid w:val="000855F4"/>
    <w:rsid w:val="00085B0F"/>
    <w:rsid w:val="00096540"/>
    <w:rsid w:val="000E2ECA"/>
    <w:rsid w:val="00150D03"/>
    <w:rsid w:val="001642CE"/>
    <w:rsid w:val="00177158"/>
    <w:rsid w:val="00187855"/>
    <w:rsid w:val="001A1A29"/>
    <w:rsid w:val="001B70CF"/>
    <w:rsid w:val="001C3389"/>
    <w:rsid w:val="00212A0D"/>
    <w:rsid w:val="002165B2"/>
    <w:rsid w:val="002250F4"/>
    <w:rsid w:val="002529CA"/>
    <w:rsid w:val="0027416A"/>
    <w:rsid w:val="00276D98"/>
    <w:rsid w:val="0029315B"/>
    <w:rsid w:val="00293369"/>
    <w:rsid w:val="00295C24"/>
    <w:rsid w:val="003650ED"/>
    <w:rsid w:val="003770E1"/>
    <w:rsid w:val="00390BE7"/>
    <w:rsid w:val="003925D6"/>
    <w:rsid w:val="003A2247"/>
    <w:rsid w:val="003B3798"/>
    <w:rsid w:val="003C11A9"/>
    <w:rsid w:val="003D355F"/>
    <w:rsid w:val="003D7A92"/>
    <w:rsid w:val="004001B0"/>
    <w:rsid w:val="0040081D"/>
    <w:rsid w:val="00401A4C"/>
    <w:rsid w:val="00403782"/>
    <w:rsid w:val="00425ABC"/>
    <w:rsid w:val="004315C9"/>
    <w:rsid w:val="00456FFA"/>
    <w:rsid w:val="0047786B"/>
    <w:rsid w:val="004926CB"/>
    <w:rsid w:val="005022AC"/>
    <w:rsid w:val="00502813"/>
    <w:rsid w:val="0052332E"/>
    <w:rsid w:val="00547634"/>
    <w:rsid w:val="00575543"/>
    <w:rsid w:val="00584395"/>
    <w:rsid w:val="006141AA"/>
    <w:rsid w:val="006174E1"/>
    <w:rsid w:val="006300F7"/>
    <w:rsid w:val="0063536C"/>
    <w:rsid w:val="00653F96"/>
    <w:rsid w:val="006643FC"/>
    <w:rsid w:val="00676845"/>
    <w:rsid w:val="00693519"/>
    <w:rsid w:val="00694B23"/>
    <w:rsid w:val="006A0C93"/>
    <w:rsid w:val="006A413A"/>
    <w:rsid w:val="0072019E"/>
    <w:rsid w:val="0072235D"/>
    <w:rsid w:val="00750545"/>
    <w:rsid w:val="007515A1"/>
    <w:rsid w:val="007970EF"/>
    <w:rsid w:val="007B4262"/>
    <w:rsid w:val="007C5406"/>
    <w:rsid w:val="00814D70"/>
    <w:rsid w:val="00822C70"/>
    <w:rsid w:val="008273BC"/>
    <w:rsid w:val="008329C4"/>
    <w:rsid w:val="00840D33"/>
    <w:rsid w:val="00841D77"/>
    <w:rsid w:val="0084267E"/>
    <w:rsid w:val="008449E1"/>
    <w:rsid w:val="00867533"/>
    <w:rsid w:val="008C3261"/>
    <w:rsid w:val="008D4835"/>
    <w:rsid w:val="008F3CA2"/>
    <w:rsid w:val="008F6CD4"/>
    <w:rsid w:val="00910672"/>
    <w:rsid w:val="00921FDB"/>
    <w:rsid w:val="00956A45"/>
    <w:rsid w:val="009A4EFE"/>
    <w:rsid w:val="009D10F5"/>
    <w:rsid w:val="009E5112"/>
    <w:rsid w:val="009F5F04"/>
    <w:rsid w:val="00A07D01"/>
    <w:rsid w:val="00A15D1C"/>
    <w:rsid w:val="00A17D6F"/>
    <w:rsid w:val="00A41AE0"/>
    <w:rsid w:val="00A4308E"/>
    <w:rsid w:val="00A61D01"/>
    <w:rsid w:val="00A965FB"/>
    <w:rsid w:val="00AA7A82"/>
    <w:rsid w:val="00AD2F6E"/>
    <w:rsid w:val="00AF32FE"/>
    <w:rsid w:val="00AF4A93"/>
    <w:rsid w:val="00B02570"/>
    <w:rsid w:val="00B13DCF"/>
    <w:rsid w:val="00B17F0C"/>
    <w:rsid w:val="00B45C0F"/>
    <w:rsid w:val="00BE1E1E"/>
    <w:rsid w:val="00C20A20"/>
    <w:rsid w:val="00C230FC"/>
    <w:rsid w:val="00C5349B"/>
    <w:rsid w:val="00C91B19"/>
    <w:rsid w:val="00C95CF6"/>
    <w:rsid w:val="00CB7D1F"/>
    <w:rsid w:val="00CC1D3B"/>
    <w:rsid w:val="00D07B80"/>
    <w:rsid w:val="00D25A83"/>
    <w:rsid w:val="00D52F5D"/>
    <w:rsid w:val="00D6166B"/>
    <w:rsid w:val="00D73C1A"/>
    <w:rsid w:val="00DB4863"/>
    <w:rsid w:val="00DD34E0"/>
    <w:rsid w:val="00E1103C"/>
    <w:rsid w:val="00E163F7"/>
    <w:rsid w:val="00E50396"/>
    <w:rsid w:val="00E53DE2"/>
    <w:rsid w:val="00E60FBB"/>
    <w:rsid w:val="00E70D3C"/>
    <w:rsid w:val="00E70ED4"/>
    <w:rsid w:val="00E90D36"/>
    <w:rsid w:val="00E92604"/>
    <w:rsid w:val="00E9424B"/>
    <w:rsid w:val="00EB448D"/>
    <w:rsid w:val="00EB4A5F"/>
    <w:rsid w:val="00EB4B5F"/>
    <w:rsid w:val="00ED0CAE"/>
    <w:rsid w:val="00F1731C"/>
    <w:rsid w:val="00F1789C"/>
    <w:rsid w:val="00F22E7D"/>
    <w:rsid w:val="00F26A38"/>
    <w:rsid w:val="00F3660E"/>
    <w:rsid w:val="00F602EE"/>
    <w:rsid w:val="00F82AA6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38"/>
    <w:rsid w:val="00056A99"/>
    <w:rsid w:val="001A1A29"/>
    <w:rsid w:val="00212A0D"/>
    <w:rsid w:val="00693519"/>
    <w:rsid w:val="00827E76"/>
    <w:rsid w:val="00A936C3"/>
    <w:rsid w:val="00B15636"/>
    <w:rsid w:val="00B46138"/>
    <w:rsid w:val="00DD34E0"/>
    <w:rsid w:val="00E70D3C"/>
    <w:rsid w:val="00ED0CAE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CCD-EBF0-46C6-B1B0-76EAB3C7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Carina da Silva Ferreira</cp:lastModifiedBy>
  <cp:revision>20</cp:revision>
  <cp:lastPrinted>2023-05-15T16:41:00Z</cp:lastPrinted>
  <dcterms:created xsi:type="dcterms:W3CDTF">2023-07-12T13:46:00Z</dcterms:created>
  <dcterms:modified xsi:type="dcterms:W3CDTF">2026-04-10T20:48:00Z</dcterms:modified>
</cp:coreProperties>
</file>